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5D" w:rsidRPr="00B975A4" w:rsidRDefault="003C24FF" w:rsidP="00D9225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eedback 1</w:t>
      </w:r>
      <w:bookmarkStart w:id="0" w:name="_GoBack"/>
      <w:bookmarkEnd w:id="0"/>
      <w:r w:rsidR="00567E11">
        <w:rPr>
          <w:rFonts w:ascii="Cambria" w:hAnsi="Cambria"/>
          <w:b/>
          <w:sz w:val="24"/>
          <w:szCs w:val="24"/>
        </w:rPr>
        <w:t>: Mid-internship Evaluation</w:t>
      </w:r>
      <w:r w:rsidR="009C6B83">
        <w:rPr>
          <w:rFonts w:ascii="Cambria" w:hAnsi="Cambria"/>
          <w:b/>
          <w:sz w:val="24"/>
          <w:szCs w:val="24"/>
        </w:rPr>
        <w:t xml:space="preserve"> (approx. 50 hours</w:t>
      </w:r>
      <w:r w:rsidR="00306F40">
        <w:rPr>
          <w:rFonts w:ascii="Cambria" w:hAnsi="Cambria"/>
          <w:b/>
          <w:sz w:val="24"/>
          <w:szCs w:val="24"/>
        </w:rPr>
        <w:t>)</w:t>
      </w:r>
    </w:p>
    <w:p w:rsidR="0010646B" w:rsidRDefault="001D4DCE" w:rsidP="00EC3720">
      <w:pPr>
        <w:spacing w:line="240" w:lineRule="auto"/>
        <w:jc w:val="left"/>
        <w:rPr>
          <w:rFonts w:ascii="Cambria" w:hAnsi="Cambria"/>
          <w:szCs w:val="20"/>
        </w:rPr>
      </w:pPr>
      <w:r w:rsidRPr="00223C08">
        <w:rPr>
          <w:rFonts w:ascii="Cambria" w:hAnsi="Cambria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2B057" wp14:editId="7C73C907">
                <wp:simplePos x="0" y="0"/>
                <wp:positionH relativeFrom="column">
                  <wp:posOffset>7564286</wp:posOffset>
                </wp:positionH>
                <wp:positionV relativeFrom="paragraph">
                  <wp:posOffset>236855</wp:posOffset>
                </wp:positionV>
                <wp:extent cx="171450" cy="19050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6A89" id="Rectangle 2" o:spid="_x0000_s1026" style="position:absolute;margin-left:595.6pt;margin-top:18.6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624A21">
        <w:rPr>
          <w:rFonts w:ascii="Cambria" w:hAnsi="Cambria"/>
          <w:szCs w:val="20"/>
        </w:rPr>
        <w:t>To assist supervisors and students throughout the internship experience, we kindly ask that this check-point is co</w:t>
      </w:r>
      <w:r w:rsidR="00306F40">
        <w:rPr>
          <w:rFonts w:ascii="Cambria" w:hAnsi="Cambria"/>
          <w:szCs w:val="20"/>
        </w:rPr>
        <w:t xml:space="preserve">mpleted at an </w:t>
      </w:r>
      <w:r w:rsidR="00306F40" w:rsidRPr="009C6B83">
        <w:rPr>
          <w:rFonts w:ascii="Cambria" w:hAnsi="Cambria"/>
          <w:szCs w:val="20"/>
          <w:u w:val="single"/>
        </w:rPr>
        <w:t>in person meeting</w:t>
      </w:r>
      <w:r w:rsidR="00306F40">
        <w:rPr>
          <w:rFonts w:ascii="Cambria" w:hAnsi="Cambria"/>
          <w:szCs w:val="20"/>
        </w:rPr>
        <w:t xml:space="preserve"> about half way through the internship. </w:t>
      </w:r>
      <w:r w:rsidR="009C6B83">
        <w:rPr>
          <w:rFonts w:ascii="Cambria" w:hAnsi="Cambria"/>
          <w:szCs w:val="20"/>
        </w:rPr>
        <w:t>The</w:t>
      </w:r>
      <w:r w:rsidR="00306F40">
        <w:rPr>
          <w:rFonts w:ascii="Cambria" w:hAnsi="Cambria"/>
          <w:szCs w:val="20"/>
        </w:rPr>
        <w:t xml:space="preserve"> intern is</w:t>
      </w:r>
      <w:r w:rsidR="00624A21">
        <w:rPr>
          <w:rFonts w:ascii="Cambria" w:hAnsi="Cambria"/>
          <w:szCs w:val="20"/>
        </w:rPr>
        <w:t xml:space="preserve"> then required to submit a </w:t>
      </w:r>
      <w:r w:rsidR="00306F40">
        <w:rPr>
          <w:rFonts w:ascii="Cambria" w:hAnsi="Cambria"/>
          <w:szCs w:val="20"/>
        </w:rPr>
        <w:t>copy to</w:t>
      </w:r>
      <w:r w:rsidR="00624A21">
        <w:rPr>
          <w:rFonts w:ascii="Cambria" w:hAnsi="Cambria"/>
          <w:szCs w:val="20"/>
        </w:rPr>
        <w:t xml:space="preserve"> the McCusker Centre for Citizenship</w:t>
      </w:r>
      <w:r w:rsidR="00567E11">
        <w:rPr>
          <w:rFonts w:ascii="Cambria" w:hAnsi="Cambria"/>
          <w:szCs w:val="20"/>
        </w:rPr>
        <w:t xml:space="preserve">. </w:t>
      </w:r>
    </w:p>
    <w:p w:rsidR="005409E7" w:rsidRPr="005409E7" w:rsidRDefault="005409E7" w:rsidP="00EC3720">
      <w:pPr>
        <w:spacing w:line="240" w:lineRule="auto"/>
        <w:jc w:val="left"/>
        <w:rPr>
          <w:rFonts w:ascii="Cambria" w:hAnsi="Cambria"/>
          <w:color w:val="FF0000"/>
          <w:szCs w:val="20"/>
        </w:rPr>
      </w:pPr>
      <w:r w:rsidRPr="005409E7">
        <w:rPr>
          <w:rFonts w:ascii="Cambria" w:hAnsi="Cambria"/>
          <w:color w:val="FF0000"/>
          <w:szCs w:val="20"/>
        </w:rPr>
        <w:t xml:space="preserve">It’s a good idea </w:t>
      </w:r>
      <w:r w:rsidR="00567E11">
        <w:rPr>
          <w:rFonts w:ascii="Cambria" w:hAnsi="Cambria"/>
          <w:color w:val="FF0000"/>
          <w:szCs w:val="20"/>
        </w:rPr>
        <w:t xml:space="preserve">at this stage </w:t>
      </w:r>
      <w:r w:rsidRPr="005409E7">
        <w:rPr>
          <w:rFonts w:ascii="Cambria" w:hAnsi="Cambria"/>
          <w:color w:val="FF0000"/>
          <w:szCs w:val="20"/>
        </w:rPr>
        <w:t xml:space="preserve">to check that the </w:t>
      </w:r>
      <w:r w:rsidRPr="005409E7">
        <w:rPr>
          <w:rFonts w:ascii="Cambria" w:hAnsi="Cambria"/>
          <w:b/>
          <w:color w:val="FF0000"/>
          <w:szCs w:val="20"/>
        </w:rPr>
        <w:t>intern’s timesheet</w:t>
      </w:r>
      <w:r w:rsidRPr="005409E7">
        <w:rPr>
          <w:rFonts w:ascii="Cambria" w:hAnsi="Cambria"/>
          <w:color w:val="FF0000"/>
          <w:szCs w:val="20"/>
        </w:rPr>
        <w:t xml:space="preserve"> is up to date and signed off</w:t>
      </w:r>
      <w:r w:rsidR="00567E11">
        <w:rPr>
          <w:rFonts w:ascii="Cambria" w:hAnsi="Cambria"/>
          <w:color w:val="FF0000"/>
          <w:szCs w:val="20"/>
        </w:rPr>
        <w:t xml:space="preserve">. </w:t>
      </w:r>
    </w:p>
    <w:p w:rsidR="00D9225D" w:rsidRPr="00652C23" w:rsidRDefault="001D4DCE" w:rsidP="00D9225D">
      <w:pPr>
        <w:rPr>
          <w:rFonts w:ascii="Cambria" w:hAnsi="Cambria"/>
          <w:b/>
          <w:sz w:val="22"/>
        </w:rPr>
      </w:pPr>
      <w:r w:rsidRPr="00652C23">
        <w:rPr>
          <w:rFonts w:ascii="Cambria" w:hAnsi="Cambria"/>
          <w:b/>
          <w:sz w:val="22"/>
        </w:rPr>
        <w:t xml:space="preserve">Intern and supervisor details </w:t>
      </w:r>
      <w:r w:rsidR="00D9225D" w:rsidRPr="00652C23">
        <w:rPr>
          <w:rFonts w:ascii="Cambria" w:hAnsi="Cambria"/>
          <w:b/>
          <w:sz w:val="22"/>
        </w:rPr>
        <w:t xml:space="preserve">  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9"/>
        <w:gridCol w:w="5415"/>
      </w:tblGrid>
      <w:tr w:rsidR="001D4DCE" w:rsidRPr="00223C08" w:rsidTr="00673357">
        <w:tc>
          <w:tcPr>
            <w:tcW w:w="4219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Student name:</w:t>
            </w:r>
          </w:p>
        </w:tc>
        <w:tc>
          <w:tcPr>
            <w:tcW w:w="5415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624A21" w:rsidRPr="00223C08" w:rsidTr="00673357">
        <w:tc>
          <w:tcPr>
            <w:tcW w:w="4219" w:type="dxa"/>
          </w:tcPr>
          <w:p w:rsidR="00624A21" w:rsidRPr="00223C08" w:rsidRDefault="00624A21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tudent signature: </w:t>
            </w:r>
          </w:p>
        </w:tc>
        <w:tc>
          <w:tcPr>
            <w:tcW w:w="5415" w:type="dxa"/>
          </w:tcPr>
          <w:p w:rsidR="00624A21" w:rsidRDefault="00624A21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1D4DCE" w:rsidRPr="00223C08" w:rsidTr="00673357">
        <w:tc>
          <w:tcPr>
            <w:tcW w:w="4219" w:type="dxa"/>
          </w:tcPr>
          <w:p w:rsidR="001D4DCE" w:rsidRPr="00223C08" w:rsidRDefault="00624A21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ost organisation and Supervisor Name</w:t>
            </w:r>
          </w:p>
        </w:tc>
        <w:tc>
          <w:tcPr>
            <w:tcW w:w="5415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1D4DCE" w:rsidRPr="00223C08" w:rsidTr="00673357">
        <w:tc>
          <w:tcPr>
            <w:tcW w:w="4219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Supervisor signature: </w:t>
            </w:r>
          </w:p>
        </w:tc>
        <w:tc>
          <w:tcPr>
            <w:tcW w:w="5415" w:type="dxa"/>
          </w:tcPr>
          <w:p w:rsidR="001D4DCE" w:rsidRPr="003932AE" w:rsidRDefault="001D4DCE" w:rsidP="00673357">
            <w:pPr>
              <w:spacing w:after="0" w:line="360" w:lineRule="auto"/>
              <w:jc w:val="left"/>
              <w:rPr>
                <w:rFonts w:ascii="Cambria" w:hAnsi="Cambria"/>
                <w:i/>
                <w:szCs w:val="20"/>
              </w:rPr>
            </w:pPr>
          </w:p>
        </w:tc>
      </w:tr>
      <w:tr w:rsidR="001D4DCE" w:rsidRPr="00223C08" w:rsidTr="00673357">
        <w:tc>
          <w:tcPr>
            <w:tcW w:w="4219" w:type="dxa"/>
          </w:tcPr>
          <w:p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Date:</w:t>
            </w:r>
          </w:p>
        </w:tc>
        <w:sdt>
          <w:sdtPr>
            <w:rPr>
              <w:rFonts w:ascii="Cambria" w:hAnsi="Cambria"/>
              <w:szCs w:val="20"/>
            </w:rPr>
            <w:id w:val="1291407692"/>
            <w:placeholder>
              <w:docPart w:val="A7C96BAE8E424653B1EA04825B17A4E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415" w:type="dxa"/>
              </w:tcPr>
              <w:p w:rsidR="001D4DCE" w:rsidRPr="00223C08" w:rsidRDefault="00553D63" w:rsidP="00673357">
                <w:pPr>
                  <w:spacing w:after="0" w:line="240" w:lineRule="auto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624A21" w:rsidRPr="00306F40" w:rsidRDefault="00624A21" w:rsidP="00D9225D">
      <w:pPr>
        <w:spacing w:line="360" w:lineRule="auto"/>
        <w:rPr>
          <w:rFonts w:ascii="Cambria" w:hAnsi="Cambria"/>
          <w:b/>
          <w:sz w:val="16"/>
          <w:szCs w:val="16"/>
        </w:rPr>
      </w:pPr>
    </w:p>
    <w:p w:rsidR="0021025C" w:rsidRPr="00624A21" w:rsidRDefault="0021025C" w:rsidP="0021025C">
      <w:pPr>
        <w:rPr>
          <w:rFonts w:ascii="Cambria" w:hAnsi="Cambria"/>
          <w:b/>
          <w:sz w:val="22"/>
        </w:rPr>
      </w:pPr>
      <w:r w:rsidRPr="00624A21">
        <w:rPr>
          <w:rFonts w:ascii="Cambria" w:hAnsi="Cambria"/>
          <w:b/>
          <w:sz w:val="22"/>
        </w:rPr>
        <w:t>Intern</w:t>
      </w:r>
      <w:r>
        <w:rPr>
          <w:rFonts w:ascii="Cambria" w:hAnsi="Cambria"/>
          <w:b/>
          <w:sz w:val="22"/>
        </w:rPr>
        <w:t>’s</w:t>
      </w:r>
      <w:r w:rsidRPr="00624A21">
        <w:rPr>
          <w:rFonts w:ascii="Cambria" w:hAnsi="Cambria"/>
          <w:b/>
          <w:sz w:val="22"/>
        </w:rPr>
        <w:t xml:space="preserve"> reflection</w:t>
      </w:r>
      <w:r>
        <w:rPr>
          <w:rFonts w:ascii="Cambria" w:hAnsi="Cambria"/>
          <w:b/>
          <w:sz w:val="22"/>
        </w:rPr>
        <w:t xml:space="preserve"> </w:t>
      </w:r>
      <w:r w:rsidRPr="009C6B83">
        <w:rPr>
          <w:rFonts w:ascii="Cambria" w:hAnsi="Cambria"/>
        </w:rPr>
        <w:t>(ratings: agree, unsure, disagree)</w:t>
      </w:r>
    </w:p>
    <w:tbl>
      <w:tblPr>
        <w:tblStyle w:val="TableGrid"/>
        <w:tblW w:w="7621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</w:tblGrid>
      <w:tr w:rsidR="00A74E2E" w:rsidRPr="00615834" w:rsidTr="00A74E2E">
        <w:tc>
          <w:tcPr>
            <w:tcW w:w="5637" w:type="dxa"/>
          </w:tcPr>
          <w:p w:rsidR="00A74E2E" w:rsidRPr="00615834" w:rsidRDefault="00A74E2E" w:rsidP="00B446A3">
            <w:pPr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984" w:type="dxa"/>
          </w:tcPr>
          <w:p w:rsidR="00A74E2E" w:rsidRPr="00615834" w:rsidRDefault="00A74E2E" w:rsidP="00B446A3">
            <w:pPr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ating</w:t>
            </w:r>
          </w:p>
        </w:tc>
      </w:tr>
      <w:tr w:rsidR="00A74E2E" w:rsidRPr="00223C08" w:rsidTr="00A74E2E">
        <w:tc>
          <w:tcPr>
            <w:tcW w:w="5637" w:type="dxa"/>
          </w:tcPr>
          <w:p w:rsidR="00A74E2E" w:rsidRPr="00223C08" w:rsidRDefault="00A74E2E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understand </w:t>
            </w:r>
            <w:r w:rsidRPr="00306F40">
              <w:rPr>
                <w:rFonts w:ascii="Cambria" w:hAnsi="Cambria"/>
                <w:b/>
                <w:szCs w:val="20"/>
              </w:rPr>
              <w:t xml:space="preserve">my role and what is expected of me </w:t>
            </w:r>
            <w:r>
              <w:rPr>
                <w:rFonts w:ascii="Cambria" w:hAnsi="Cambria"/>
                <w:szCs w:val="20"/>
              </w:rPr>
              <w:t>in my community internship.</w:t>
            </w:r>
          </w:p>
        </w:tc>
        <w:sdt>
          <w:sdtPr>
            <w:rPr>
              <w:rFonts w:ascii="Cambria" w:hAnsi="Cambria"/>
              <w:szCs w:val="20"/>
            </w:rPr>
            <w:id w:val="-382860549"/>
            <w:placeholder>
              <w:docPart w:val="FBBC001C03E248A79428EB400D617491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984" w:type="dxa"/>
              </w:tcPr>
              <w:p w:rsidR="00A74E2E" w:rsidRPr="00223C08" w:rsidRDefault="00A74E2E" w:rsidP="00B446A3">
                <w:pPr>
                  <w:tabs>
                    <w:tab w:val="center" w:pos="2301"/>
                    <w:tab w:val="left" w:pos="3630"/>
                  </w:tabs>
                  <w:jc w:val="center"/>
                  <w:rPr>
                    <w:rFonts w:ascii="Cambria" w:hAnsi="Cambria"/>
                    <w:szCs w:val="20"/>
                  </w:rPr>
                </w:pPr>
                <w:r w:rsidRPr="00B21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E2E" w:rsidRPr="00223C08" w:rsidTr="00A74E2E">
        <w:tc>
          <w:tcPr>
            <w:tcW w:w="5637" w:type="dxa"/>
          </w:tcPr>
          <w:p w:rsidR="00A74E2E" w:rsidRPr="00223C08" w:rsidRDefault="00A74E2E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feel I have enough </w:t>
            </w:r>
            <w:r>
              <w:rPr>
                <w:rFonts w:ascii="Cambria" w:hAnsi="Cambria"/>
                <w:b/>
                <w:szCs w:val="20"/>
              </w:rPr>
              <w:t xml:space="preserve">supervision, feedback and connection to the organisation </w:t>
            </w:r>
            <w:r>
              <w:rPr>
                <w:rFonts w:ascii="Cambria" w:hAnsi="Cambria"/>
                <w:szCs w:val="20"/>
              </w:rPr>
              <w:t>to succeed in the community internship.</w:t>
            </w:r>
          </w:p>
        </w:tc>
        <w:sdt>
          <w:sdtPr>
            <w:rPr>
              <w:rFonts w:ascii="Cambria" w:hAnsi="Cambria"/>
              <w:szCs w:val="20"/>
            </w:rPr>
            <w:id w:val="-89167125"/>
            <w:placeholder>
              <w:docPart w:val="ED39627C92F64D1CA4CB372E94341796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984" w:type="dxa"/>
              </w:tcPr>
              <w:p w:rsidR="00A74E2E" w:rsidRPr="00223C08" w:rsidRDefault="00A74E2E" w:rsidP="00B446A3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B21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E2E" w:rsidRPr="00223C08" w:rsidTr="00A74E2E">
        <w:tc>
          <w:tcPr>
            <w:tcW w:w="5637" w:type="dxa"/>
          </w:tcPr>
          <w:p w:rsidR="00A74E2E" w:rsidRPr="00223C08" w:rsidRDefault="00A74E2E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am beginning to understand the </w:t>
            </w:r>
            <w:r w:rsidRPr="00D60D7E">
              <w:rPr>
                <w:rFonts w:ascii="Cambria" w:hAnsi="Cambria"/>
                <w:b/>
                <w:szCs w:val="20"/>
              </w:rPr>
              <w:t>relevant local and global context</w:t>
            </w:r>
            <w:r>
              <w:rPr>
                <w:rFonts w:ascii="Cambria" w:hAnsi="Cambria"/>
                <w:szCs w:val="20"/>
              </w:rPr>
              <w:t xml:space="preserve"> of the community organisation and the </w:t>
            </w:r>
            <w:r w:rsidRPr="00D60D7E">
              <w:rPr>
                <w:rFonts w:ascii="Cambria" w:hAnsi="Cambria"/>
                <w:b/>
                <w:szCs w:val="20"/>
              </w:rPr>
              <w:t>social issue</w:t>
            </w:r>
            <w:r>
              <w:rPr>
                <w:rFonts w:ascii="Cambria" w:hAnsi="Cambria"/>
                <w:szCs w:val="20"/>
              </w:rPr>
              <w:t xml:space="preserve"> being addressed.</w:t>
            </w:r>
          </w:p>
        </w:tc>
        <w:sdt>
          <w:sdtPr>
            <w:rPr>
              <w:rFonts w:ascii="Cambria" w:hAnsi="Cambria"/>
              <w:szCs w:val="20"/>
            </w:rPr>
            <w:id w:val="48496085"/>
            <w:placeholder>
              <w:docPart w:val="A6A58CA5F17B4CE197FB4A03E87376B0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984" w:type="dxa"/>
              </w:tcPr>
              <w:p w:rsidR="00A74E2E" w:rsidRPr="00223C08" w:rsidRDefault="00A74E2E" w:rsidP="00B446A3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B21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E2E" w:rsidRPr="00223C08" w:rsidTr="00A74E2E">
        <w:tc>
          <w:tcPr>
            <w:tcW w:w="5637" w:type="dxa"/>
          </w:tcPr>
          <w:p w:rsidR="00A74E2E" w:rsidRPr="00223C08" w:rsidRDefault="00A74E2E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understand the </w:t>
            </w:r>
            <w:r w:rsidRPr="00D60D7E">
              <w:rPr>
                <w:rFonts w:ascii="Cambria" w:hAnsi="Cambria"/>
                <w:b/>
                <w:szCs w:val="20"/>
              </w:rPr>
              <w:t xml:space="preserve">value of </w:t>
            </w:r>
            <w:r>
              <w:rPr>
                <w:rFonts w:ascii="Cambria" w:hAnsi="Cambria"/>
                <w:b/>
                <w:szCs w:val="20"/>
              </w:rPr>
              <w:t>the</w:t>
            </w:r>
            <w:r w:rsidRPr="00D60D7E">
              <w:rPr>
                <w:rFonts w:ascii="Cambria" w:hAnsi="Cambria"/>
                <w:b/>
                <w:szCs w:val="20"/>
              </w:rPr>
              <w:t xml:space="preserve"> work</w:t>
            </w:r>
            <w:r>
              <w:rPr>
                <w:rFonts w:ascii="Cambria" w:hAnsi="Cambria"/>
                <w:b/>
                <w:szCs w:val="20"/>
              </w:rPr>
              <w:t xml:space="preserve"> I am doing</w:t>
            </w:r>
            <w:r w:rsidRPr="009C6B83">
              <w:rPr>
                <w:rFonts w:ascii="Cambria" w:hAnsi="Cambria"/>
                <w:szCs w:val="20"/>
              </w:rPr>
              <w:t>, both</w:t>
            </w:r>
            <w:r>
              <w:rPr>
                <w:rFonts w:ascii="Cambria" w:hAnsi="Cambria"/>
                <w:szCs w:val="20"/>
              </w:rPr>
              <w:t xml:space="preserve"> to the community organisation and our broader society.</w:t>
            </w:r>
          </w:p>
        </w:tc>
        <w:sdt>
          <w:sdtPr>
            <w:rPr>
              <w:rFonts w:ascii="Cambria" w:hAnsi="Cambria"/>
              <w:szCs w:val="20"/>
            </w:rPr>
            <w:id w:val="-437991004"/>
            <w:placeholder>
              <w:docPart w:val="143693B4AD5348DEB4EA2E7DF77207EA"/>
            </w:placeholder>
            <w:showingPlcHdr/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EndPr/>
          <w:sdtContent>
            <w:tc>
              <w:tcPr>
                <w:tcW w:w="1984" w:type="dxa"/>
              </w:tcPr>
              <w:p w:rsidR="00A74E2E" w:rsidRPr="00223C08" w:rsidRDefault="00A74E2E" w:rsidP="00B446A3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B217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21025C" w:rsidRDefault="0021025C" w:rsidP="00EC3720">
      <w:pPr>
        <w:spacing w:line="240" w:lineRule="auto"/>
        <w:rPr>
          <w:rFonts w:ascii="Cambria" w:hAnsi="Cambria"/>
          <w:b/>
          <w:sz w:val="22"/>
        </w:rPr>
      </w:pPr>
    </w:p>
    <w:p w:rsidR="00A0702D" w:rsidRPr="00652C23" w:rsidRDefault="00624A21" w:rsidP="00EC3720">
      <w:pPr>
        <w:spacing w:line="240" w:lineRule="auto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upervisor</w:t>
      </w:r>
      <w:r w:rsidR="00567E11">
        <w:rPr>
          <w:rFonts w:ascii="Cambria" w:hAnsi="Cambria"/>
          <w:b/>
          <w:sz w:val="22"/>
        </w:rPr>
        <w:t>’s</w:t>
      </w:r>
      <w:r>
        <w:rPr>
          <w:rFonts w:ascii="Cambria" w:hAnsi="Cambria"/>
          <w:b/>
          <w:sz w:val="22"/>
        </w:rPr>
        <w:t xml:space="preserve"> reflection</w:t>
      </w:r>
      <w:r w:rsidR="009C6B83">
        <w:rPr>
          <w:rFonts w:ascii="Cambria" w:hAnsi="Cambria"/>
          <w:b/>
          <w:sz w:val="22"/>
        </w:rPr>
        <w:t xml:space="preserve"> </w:t>
      </w:r>
      <w:r w:rsidR="009C6B83" w:rsidRPr="009C6B83">
        <w:rPr>
          <w:rFonts w:ascii="Cambria" w:hAnsi="Cambria"/>
          <w:szCs w:val="20"/>
        </w:rPr>
        <w:t>(</w:t>
      </w:r>
      <w:r w:rsidR="009C6B83">
        <w:rPr>
          <w:rFonts w:ascii="Cambria" w:hAnsi="Cambria"/>
          <w:szCs w:val="20"/>
        </w:rPr>
        <w:t>r</w:t>
      </w:r>
      <w:r w:rsidR="009C6B83" w:rsidRPr="009C6B83">
        <w:rPr>
          <w:rFonts w:ascii="Cambria" w:hAnsi="Cambria"/>
          <w:szCs w:val="20"/>
        </w:rPr>
        <w:t>atings: Excellent, Good, Satisfactory and Unsatisfactory</w:t>
      </w:r>
      <w:r w:rsidR="00567E11">
        <w:rPr>
          <w:rFonts w:ascii="Cambria" w:hAnsi="Cambria"/>
          <w:szCs w:val="20"/>
        </w:rPr>
        <w:t>. See Internship Evaluation Guidance for details</w:t>
      </w:r>
      <w:r w:rsidR="009C6B83" w:rsidRPr="009C6B83">
        <w:rPr>
          <w:rFonts w:ascii="Cambria" w:hAnsi="Cambria"/>
          <w:szCs w:val="20"/>
        </w:rPr>
        <w:t>)</w:t>
      </w:r>
      <w:r w:rsidR="00EC3720">
        <w:rPr>
          <w:rFonts w:ascii="Cambria" w:hAnsi="Cambria"/>
          <w:szCs w:val="20"/>
        </w:rPr>
        <w:t>. A rating of Unsatisfactory should be followed with clear guidelines</w:t>
      </w:r>
      <w:r w:rsidR="000072F5">
        <w:rPr>
          <w:rFonts w:ascii="Cambria" w:hAnsi="Cambria"/>
          <w:szCs w:val="20"/>
        </w:rPr>
        <w:t>,</w:t>
      </w:r>
      <w:r w:rsidR="00EC3720">
        <w:rPr>
          <w:rFonts w:ascii="Cambria" w:hAnsi="Cambria"/>
          <w:szCs w:val="20"/>
        </w:rPr>
        <w:t xml:space="preserve"> and objectives to be met</w:t>
      </w:r>
      <w:r w:rsidR="000072F5">
        <w:rPr>
          <w:rFonts w:ascii="Cambria" w:hAnsi="Cambria"/>
          <w:szCs w:val="20"/>
        </w:rPr>
        <w:t>,</w:t>
      </w:r>
      <w:r w:rsidR="004B7E8B">
        <w:rPr>
          <w:rFonts w:ascii="Cambria" w:hAnsi="Cambria"/>
          <w:szCs w:val="20"/>
        </w:rPr>
        <w:t xml:space="preserve"> with the view to improvement by the end of-internship evaluation. </w:t>
      </w:r>
      <w:r w:rsidR="00EC3720">
        <w:rPr>
          <w:rFonts w:ascii="Cambria" w:hAnsi="Cambria"/>
          <w:szCs w:val="20"/>
        </w:rPr>
        <w:t xml:space="preserve"> </w:t>
      </w:r>
      <w:r w:rsidR="00A74E2E">
        <w:rPr>
          <w:rFonts w:ascii="Cambria" w:hAnsi="Cambria"/>
          <w:szCs w:val="20"/>
        </w:rPr>
        <w:t>(See over).</w:t>
      </w:r>
    </w:p>
    <w:tbl>
      <w:tblPr>
        <w:tblStyle w:val="TableGrid"/>
        <w:tblW w:w="7621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</w:tblGrid>
      <w:tr w:rsidR="00A74E2E" w:rsidRPr="00615834" w:rsidTr="00A74E2E">
        <w:tc>
          <w:tcPr>
            <w:tcW w:w="5637" w:type="dxa"/>
          </w:tcPr>
          <w:p w:rsidR="00A74E2E" w:rsidRPr="00615834" w:rsidRDefault="00A74E2E" w:rsidP="005409E7">
            <w:pPr>
              <w:spacing w:after="0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984" w:type="dxa"/>
          </w:tcPr>
          <w:p w:rsidR="00A74E2E" w:rsidRPr="00615834" w:rsidRDefault="00A74E2E" w:rsidP="005409E7">
            <w:pPr>
              <w:spacing w:after="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ating</w:t>
            </w:r>
          </w:p>
        </w:tc>
      </w:tr>
      <w:tr w:rsidR="00A74E2E" w:rsidRPr="00223C08" w:rsidTr="00A74E2E">
        <w:tc>
          <w:tcPr>
            <w:tcW w:w="5637" w:type="dxa"/>
          </w:tcPr>
          <w:p w:rsidR="00A74E2E" w:rsidRPr="00223C08" w:rsidRDefault="00A74E2E" w:rsidP="00E2436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>
              <w:rPr>
                <w:rFonts w:ascii="Cambria" w:hAnsi="Cambria"/>
                <w:szCs w:val="20"/>
              </w:rPr>
              <w:t xml:space="preserve">current </w:t>
            </w:r>
            <w:r w:rsidRPr="00223C08">
              <w:rPr>
                <w:rFonts w:ascii="Cambria" w:hAnsi="Cambria"/>
                <w:b/>
                <w:szCs w:val="20"/>
              </w:rPr>
              <w:t>engagement in applied work</w:t>
            </w:r>
            <w:r w:rsidRPr="00223C08">
              <w:rPr>
                <w:rFonts w:ascii="Cambria" w:hAnsi="Cambria"/>
                <w:szCs w:val="20"/>
              </w:rPr>
              <w:t xml:space="preserve"> within the community organisation has been: </w:t>
            </w:r>
          </w:p>
        </w:tc>
        <w:tc>
          <w:tcPr>
            <w:tcW w:w="1984" w:type="dxa"/>
          </w:tcPr>
          <w:p w:rsidR="00A74E2E" w:rsidRPr="00223C08" w:rsidRDefault="003C24FF" w:rsidP="00D60D7E">
            <w:pPr>
              <w:tabs>
                <w:tab w:val="center" w:pos="2301"/>
                <w:tab w:val="left" w:pos="3630"/>
              </w:tabs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637999426"/>
                <w:placeholder>
                  <w:docPart w:val="E333E386DE234295BB8943E29346F26B"/>
                </w:placeholder>
                <w:showingPlcHdr/>
                <w:dropDownList>
                  <w:listItem w:value="Choose a rating"/>
                  <w:listItem w:displayText="Excellent" w:value="Excellent"/>
                  <w:listItem w:displayText="Good" w:value="Good"/>
                  <w:listItem w:displayText="Satisfactory" w:value="Satisfactory"/>
                  <w:listItem w:displayText="Unsatisfactory" w:value="Unsatisfactory"/>
                </w:dropDownList>
              </w:sdtPr>
              <w:sdtEndPr/>
              <w:sdtContent>
                <w:r w:rsidR="00A74E2E" w:rsidRPr="002D67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74E2E" w:rsidRPr="00223C08" w:rsidTr="00A74E2E">
        <w:tc>
          <w:tcPr>
            <w:tcW w:w="5637" w:type="dxa"/>
          </w:tcPr>
          <w:p w:rsidR="00A74E2E" w:rsidRPr="00223C08" w:rsidRDefault="00A74E2E" w:rsidP="00D60D7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professional responsibility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 </w:t>
            </w:r>
          </w:p>
        </w:tc>
        <w:sdt>
          <w:sdtPr>
            <w:rPr>
              <w:rFonts w:ascii="Cambria" w:hAnsi="Cambria"/>
              <w:szCs w:val="20"/>
            </w:rPr>
            <w:id w:val="-181200576"/>
            <w:placeholder>
              <w:docPart w:val="EE925EDC90B3427795A0E3BC05F4DEA3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1984" w:type="dxa"/>
              </w:tcPr>
              <w:p w:rsidR="00A74E2E" w:rsidRPr="00223C08" w:rsidRDefault="00A74E2E" w:rsidP="00D60D7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E2E" w:rsidRPr="00223C08" w:rsidTr="00A74E2E">
        <w:tc>
          <w:tcPr>
            <w:tcW w:w="5637" w:type="dxa"/>
          </w:tcPr>
          <w:p w:rsidR="00A74E2E" w:rsidRPr="00223C08" w:rsidRDefault="00A74E2E" w:rsidP="00D60D7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use of their knowledge and skills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209695771"/>
            <w:placeholder>
              <w:docPart w:val="DE1F33E00D4142C9A080219CE1B06255"/>
            </w:placeholder>
            <w:showingPlcHdr/>
            <w:dropDownList>
              <w:listItem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1984" w:type="dxa"/>
              </w:tcPr>
              <w:p w:rsidR="00A74E2E" w:rsidRPr="00223C08" w:rsidRDefault="00A74E2E" w:rsidP="00D60D7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E2E" w:rsidRPr="00223C08" w:rsidTr="00A74E2E">
        <w:tc>
          <w:tcPr>
            <w:tcW w:w="5637" w:type="dxa"/>
          </w:tcPr>
          <w:p w:rsidR="00A74E2E" w:rsidRPr="00223C08" w:rsidRDefault="00A74E2E" w:rsidP="00D60D7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 xml:space="preserve">engagement with relevant local and global contexts of the organisation </w:t>
            </w:r>
            <w:r w:rsidRPr="00223C08">
              <w:rPr>
                <w:rFonts w:ascii="Cambria" w:hAnsi="Cambria"/>
                <w:szCs w:val="20"/>
              </w:rPr>
              <w:t xml:space="preserve">during the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-1951766014"/>
            <w:placeholder>
              <w:docPart w:val="1EA41E0FD23943D696581B139352155E"/>
            </w:placeholder>
            <w:showingPlcHdr/>
            <w:dropDownList>
              <w:listItem w:displayText="Choose an item."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1984" w:type="dxa"/>
              </w:tcPr>
              <w:p w:rsidR="00A74E2E" w:rsidRPr="00223C08" w:rsidRDefault="00A74E2E" w:rsidP="00D60D7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9225D" w:rsidRPr="00306F40" w:rsidRDefault="00D9225D" w:rsidP="00D9225D">
      <w:pPr>
        <w:rPr>
          <w:rFonts w:ascii="Cambria" w:hAnsi="Cambria"/>
          <w:sz w:val="16"/>
          <w:szCs w:val="16"/>
        </w:rPr>
      </w:pPr>
    </w:p>
    <w:p w:rsidR="0021025C" w:rsidRDefault="0021025C" w:rsidP="00CD2510">
      <w:pPr>
        <w:rPr>
          <w:rFonts w:ascii="Cambria" w:hAnsi="Cambria"/>
          <w:b/>
          <w:sz w:val="22"/>
        </w:rPr>
      </w:pPr>
    </w:p>
    <w:p w:rsidR="00CD2510" w:rsidRDefault="00D60D7E" w:rsidP="00CD2510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lastRenderedPageBreak/>
        <w:t xml:space="preserve">Agreed </w:t>
      </w:r>
      <w:r w:rsidR="00624A21">
        <w:rPr>
          <w:rFonts w:ascii="Cambria" w:hAnsi="Cambria"/>
          <w:b/>
          <w:sz w:val="22"/>
        </w:rPr>
        <w:t>outcomes for next period</w:t>
      </w:r>
      <w:r w:rsidR="009C6B83">
        <w:rPr>
          <w:rFonts w:ascii="Cambria" w:hAnsi="Cambria"/>
          <w:b/>
          <w:sz w:val="22"/>
        </w:rPr>
        <w:t xml:space="preserve"> (if required)</w:t>
      </w:r>
      <w:r w:rsidR="00624A21">
        <w:rPr>
          <w:rFonts w:ascii="Cambria" w:hAnsi="Cambria"/>
          <w:b/>
          <w:sz w:val="22"/>
        </w:rPr>
        <w:t xml:space="preserve">: </w:t>
      </w:r>
    </w:p>
    <w:p w:rsidR="00624A21" w:rsidRPr="00C308AB" w:rsidRDefault="00624A21" w:rsidP="00CD2510">
      <w:pPr>
        <w:rPr>
          <w:rFonts w:ascii="Cambria" w:hAnsi="Cambria"/>
          <w:b/>
          <w:sz w:val="22"/>
        </w:rPr>
      </w:pPr>
    </w:p>
    <w:p w:rsidR="00CD2510" w:rsidRPr="00CD2510" w:rsidRDefault="00CD2510" w:rsidP="00CD2510"/>
    <w:p w:rsidR="00CD2510" w:rsidRPr="00CD2510" w:rsidRDefault="00CD2510" w:rsidP="00CD2510"/>
    <w:p w:rsidR="007D0A97" w:rsidRDefault="007D0A97" w:rsidP="00CD2510">
      <w:pPr>
        <w:tabs>
          <w:tab w:val="left" w:pos="2342"/>
        </w:tabs>
      </w:pPr>
    </w:p>
    <w:p w:rsidR="007D0A97" w:rsidRDefault="007D0A97" w:rsidP="00CD2510">
      <w:pPr>
        <w:tabs>
          <w:tab w:val="left" w:pos="2342"/>
        </w:tabs>
      </w:pPr>
    </w:p>
    <w:p w:rsidR="00E07E41" w:rsidRPr="00CD2510" w:rsidRDefault="00CD2510" w:rsidP="00CD2510">
      <w:pPr>
        <w:tabs>
          <w:tab w:val="left" w:pos="2342"/>
        </w:tabs>
      </w:pPr>
      <w:r>
        <w:tab/>
      </w:r>
    </w:p>
    <w:sectPr w:rsidR="00E07E41" w:rsidRPr="00CD2510" w:rsidSect="003932AE">
      <w:headerReference w:type="default" r:id="rId8"/>
      <w:headerReference w:type="first" r:id="rId9"/>
      <w:pgSz w:w="11906" w:h="16838" w:code="9"/>
      <w:pgMar w:top="1418" w:right="1701" w:bottom="142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279" w:rsidRDefault="00146279" w:rsidP="009237A3">
      <w:pPr>
        <w:spacing w:after="0" w:line="240" w:lineRule="auto"/>
      </w:pPr>
      <w:r>
        <w:separator/>
      </w:r>
    </w:p>
  </w:endnote>
  <w:endnote w:type="continuationSeparator" w:id="0">
    <w:p w:rsidR="00146279" w:rsidRDefault="00146279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279" w:rsidRDefault="00146279" w:rsidP="009237A3">
      <w:pPr>
        <w:spacing w:after="0" w:line="240" w:lineRule="auto"/>
      </w:pPr>
      <w:r>
        <w:separator/>
      </w:r>
    </w:p>
  </w:footnote>
  <w:footnote w:type="continuationSeparator" w:id="0">
    <w:p w:rsidR="00146279" w:rsidRDefault="00146279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135" w:rsidRDefault="00CE2135" w:rsidP="00CE2135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532" w:rsidRDefault="0019661E" w:rsidP="0019661E">
    <w:pPr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9DF28C" wp14:editId="746E9AF4">
              <wp:simplePos x="0" y="0"/>
              <wp:positionH relativeFrom="column">
                <wp:posOffset>2940050</wp:posOffset>
              </wp:positionH>
              <wp:positionV relativeFrom="paragraph">
                <wp:posOffset>-252095</wp:posOffset>
              </wp:positionV>
              <wp:extent cx="2568023" cy="182880"/>
              <wp:effectExtent l="0" t="0" r="381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023" cy="182880"/>
                      </a:xfrm>
                      <a:prstGeom prst="rect">
                        <a:avLst/>
                      </a:prstGeom>
                      <a:solidFill>
                        <a:srgbClr val="C3E7E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9DF2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1.5pt;margin-top:-19.85pt;width:202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" fillcolor="#c3e7ef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B8863" wp14:editId="50EC20A5">
              <wp:simplePos x="0" y="0"/>
              <wp:positionH relativeFrom="column">
                <wp:posOffset>-1027651</wp:posOffset>
              </wp:positionH>
              <wp:positionV relativeFrom="paragraph">
                <wp:posOffset>-252094</wp:posOffset>
              </wp:positionV>
              <wp:extent cx="3967701" cy="182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701" cy="182880"/>
                      </a:xfrm>
                      <a:prstGeom prst="rect">
                        <a:avLst/>
                      </a:prstGeom>
                      <a:solidFill>
                        <a:srgbClr val="FA461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B8863" id="Text Box 3" o:spid="_x0000_s1027" type="#_x0000_t202" style="position:absolute;left:0;text-align:left;margin-left:-80.9pt;margin-top:-19.85pt;width:312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" fillcolor="#fa4616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DAD3C40" wp14:editId="49ED22B7">
          <wp:extent cx="4611757" cy="1001864"/>
          <wp:effectExtent l="0" t="0" r="0" b="0"/>
          <wp:docPr id="1" name="Picture 1" descr="McCusker Centre for Citizenship - UWA Interlock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Cusker Centre for Citizenship - UWA Interlock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546" cy="100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1BA" w:rsidRPr="00C511BA">
      <w:rPr>
        <w:noProof/>
        <w:lang w:eastAsia="en-AU"/>
      </w:rPr>
      <w:t xml:space="preserve"> </w:t>
    </w:r>
    <w:r w:rsidR="00814532">
      <w:rPr>
        <w:noProof/>
        <w:lang w:eastAsia="en-AU"/>
      </w:rPr>
      <w:tab/>
    </w:r>
    <w:r w:rsidR="00814532">
      <w:rPr>
        <w:noProof/>
        <w:lang w:eastAsia="en-AU"/>
      </w:rPr>
      <w:tab/>
    </w:r>
  </w:p>
  <w:p w:rsidR="009237A3" w:rsidRDefault="009237A3" w:rsidP="008B58CD">
    <w:pPr>
      <w:pStyle w:val="Header"/>
      <w:tabs>
        <w:tab w:val="clear" w:pos="4513"/>
        <w:tab w:val="clear" w:pos="9026"/>
        <w:tab w:val="left" w:pos="2450"/>
        <w:tab w:val="left" w:pos="6634"/>
      </w:tabs>
      <w:ind w:left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018"/>
    <w:multiLevelType w:val="hybridMultilevel"/>
    <w:tmpl w:val="133C5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E5F"/>
    <w:multiLevelType w:val="hybridMultilevel"/>
    <w:tmpl w:val="00843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42765"/>
    <w:multiLevelType w:val="hybridMultilevel"/>
    <w:tmpl w:val="059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A2210"/>
    <w:multiLevelType w:val="hybridMultilevel"/>
    <w:tmpl w:val="42C61CAA"/>
    <w:lvl w:ilvl="0" w:tplc="0408F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CC3"/>
    <w:multiLevelType w:val="hybridMultilevel"/>
    <w:tmpl w:val="3C305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DCD"/>
    <w:multiLevelType w:val="hybridMultilevel"/>
    <w:tmpl w:val="3836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5AF5"/>
    <w:multiLevelType w:val="hybridMultilevel"/>
    <w:tmpl w:val="718E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6174"/>
    <w:multiLevelType w:val="hybridMultilevel"/>
    <w:tmpl w:val="F5D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C7BD4"/>
    <w:multiLevelType w:val="hybridMultilevel"/>
    <w:tmpl w:val="77E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D017E"/>
    <w:multiLevelType w:val="hybridMultilevel"/>
    <w:tmpl w:val="DF50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4B52"/>
    <w:multiLevelType w:val="hybridMultilevel"/>
    <w:tmpl w:val="823EEA3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E0C5EC7"/>
    <w:multiLevelType w:val="hybridMultilevel"/>
    <w:tmpl w:val="9B884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13"/>
  </w:num>
  <w:num w:numId="15">
    <w:abstractNumId w:val="11"/>
  </w:num>
  <w:num w:numId="16">
    <w:abstractNumId w:val="22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41"/>
    <w:rsid w:val="00002938"/>
    <w:rsid w:val="00002CDE"/>
    <w:rsid w:val="0000316A"/>
    <w:rsid w:val="000072F5"/>
    <w:rsid w:val="00010D24"/>
    <w:rsid w:val="0001547E"/>
    <w:rsid w:val="000168EE"/>
    <w:rsid w:val="00017425"/>
    <w:rsid w:val="00017837"/>
    <w:rsid w:val="000179B2"/>
    <w:rsid w:val="00020404"/>
    <w:rsid w:val="00020415"/>
    <w:rsid w:val="0002334A"/>
    <w:rsid w:val="00027A85"/>
    <w:rsid w:val="00045CAE"/>
    <w:rsid w:val="000471A7"/>
    <w:rsid w:val="0005215E"/>
    <w:rsid w:val="00060B82"/>
    <w:rsid w:val="00062D8E"/>
    <w:rsid w:val="0006340B"/>
    <w:rsid w:val="00066E7C"/>
    <w:rsid w:val="00066ED3"/>
    <w:rsid w:val="00072D63"/>
    <w:rsid w:val="00082EB0"/>
    <w:rsid w:val="00085D87"/>
    <w:rsid w:val="00087BEA"/>
    <w:rsid w:val="000907BE"/>
    <w:rsid w:val="00094AA4"/>
    <w:rsid w:val="000951D0"/>
    <w:rsid w:val="00095E2E"/>
    <w:rsid w:val="000A18A7"/>
    <w:rsid w:val="000A1DF4"/>
    <w:rsid w:val="000A5F41"/>
    <w:rsid w:val="000A7B25"/>
    <w:rsid w:val="000B1001"/>
    <w:rsid w:val="000B1D89"/>
    <w:rsid w:val="000B72F4"/>
    <w:rsid w:val="000C07CA"/>
    <w:rsid w:val="000C5595"/>
    <w:rsid w:val="000C678E"/>
    <w:rsid w:val="000C70A9"/>
    <w:rsid w:val="000E31A0"/>
    <w:rsid w:val="000E3424"/>
    <w:rsid w:val="000E507D"/>
    <w:rsid w:val="000F08AD"/>
    <w:rsid w:val="000F7B86"/>
    <w:rsid w:val="00101811"/>
    <w:rsid w:val="001020C4"/>
    <w:rsid w:val="00102665"/>
    <w:rsid w:val="0010538B"/>
    <w:rsid w:val="00105AB1"/>
    <w:rsid w:val="0010646B"/>
    <w:rsid w:val="00106FF8"/>
    <w:rsid w:val="001137FF"/>
    <w:rsid w:val="0011656C"/>
    <w:rsid w:val="00121BDB"/>
    <w:rsid w:val="0012304C"/>
    <w:rsid w:val="00124DB9"/>
    <w:rsid w:val="00125792"/>
    <w:rsid w:val="001266BE"/>
    <w:rsid w:val="0013235E"/>
    <w:rsid w:val="001328CF"/>
    <w:rsid w:val="0013387D"/>
    <w:rsid w:val="00134CE3"/>
    <w:rsid w:val="00135579"/>
    <w:rsid w:val="00135982"/>
    <w:rsid w:val="00136BC6"/>
    <w:rsid w:val="00142A5F"/>
    <w:rsid w:val="00143371"/>
    <w:rsid w:val="00146279"/>
    <w:rsid w:val="001465DF"/>
    <w:rsid w:val="00147FF3"/>
    <w:rsid w:val="00150D63"/>
    <w:rsid w:val="001575E4"/>
    <w:rsid w:val="00160B18"/>
    <w:rsid w:val="001638CF"/>
    <w:rsid w:val="00163C46"/>
    <w:rsid w:val="001657C5"/>
    <w:rsid w:val="00165F09"/>
    <w:rsid w:val="00167E5A"/>
    <w:rsid w:val="00174D9D"/>
    <w:rsid w:val="001751C9"/>
    <w:rsid w:val="00180A36"/>
    <w:rsid w:val="00186925"/>
    <w:rsid w:val="001872D1"/>
    <w:rsid w:val="001907CC"/>
    <w:rsid w:val="00192609"/>
    <w:rsid w:val="00192840"/>
    <w:rsid w:val="0019412E"/>
    <w:rsid w:val="0019661E"/>
    <w:rsid w:val="001977EF"/>
    <w:rsid w:val="001A14AE"/>
    <w:rsid w:val="001A1C19"/>
    <w:rsid w:val="001A4E80"/>
    <w:rsid w:val="001A6B75"/>
    <w:rsid w:val="001A773D"/>
    <w:rsid w:val="001B31B8"/>
    <w:rsid w:val="001B47F8"/>
    <w:rsid w:val="001B501F"/>
    <w:rsid w:val="001B5ECA"/>
    <w:rsid w:val="001B5ECD"/>
    <w:rsid w:val="001B662C"/>
    <w:rsid w:val="001C0A78"/>
    <w:rsid w:val="001C37E4"/>
    <w:rsid w:val="001C5999"/>
    <w:rsid w:val="001C6950"/>
    <w:rsid w:val="001D259E"/>
    <w:rsid w:val="001D4DCE"/>
    <w:rsid w:val="001D7B84"/>
    <w:rsid w:val="001E0612"/>
    <w:rsid w:val="001E0D11"/>
    <w:rsid w:val="001E10CD"/>
    <w:rsid w:val="001E33D2"/>
    <w:rsid w:val="001E43F7"/>
    <w:rsid w:val="001E4DCA"/>
    <w:rsid w:val="001E69C4"/>
    <w:rsid w:val="001F18C2"/>
    <w:rsid w:val="001F3341"/>
    <w:rsid w:val="00203133"/>
    <w:rsid w:val="0020771C"/>
    <w:rsid w:val="0021025C"/>
    <w:rsid w:val="00210536"/>
    <w:rsid w:val="00210B0F"/>
    <w:rsid w:val="0021208F"/>
    <w:rsid w:val="00212557"/>
    <w:rsid w:val="00212B07"/>
    <w:rsid w:val="0021481B"/>
    <w:rsid w:val="002153B9"/>
    <w:rsid w:val="002158B6"/>
    <w:rsid w:val="0021736E"/>
    <w:rsid w:val="002218C3"/>
    <w:rsid w:val="0022303C"/>
    <w:rsid w:val="002231FE"/>
    <w:rsid w:val="0022337F"/>
    <w:rsid w:val="00223C08"/>
    <w:rsid w:val="00233340"/>
    <w:rsid w:val="0023529E"/>
    <w:rsid w:val="002429D3"/>
    <w:rsid w:val="00243A03"/>
    <w:rsid w:val="00244621"/>
    <w:rsid w:val="00245502"/>
    <w:rsid w:val="00247B28"/>
    <w:rsid w:val="002637C1"/>
    <w:rsid w:val="002652AE"/>
    <w:rsid w:val="00266657"/>
    <w:rsid w:val="00270937"/>
    <w:rsid w:val="00275101"/>
    <w:rsid w:val="00276D8D"/>
    <w:rsid w:val="002831D2"/>
    <w:rsid w:val="00285AA7"/>
    <w:rsid w:val="00286C17"/>
    <w:rsid w:val="00290066"/>
    <w:rsid w:val="00290292"/>
    <w:rsid w:val="002949A4"/>
    <w:rsid w:val="00294AB1"/>
    <w:rsid w:val="0029638B"/>
    <w:rsid w:val="002A1A69"/>
    <w:rsid w:val="002A1D28"/>
    <w:rsid w:val="002A747C"/>
    <w:rsid w:val="002B1B02"/>
    <w:rsid w:val="002B247D"/>
    <w:rsid w:val="002B3285"/>
    <w:rsid w:val="002B6173"/>
    <w:rsid w:val="002C1ADB"/>
    <w:rsid w:val="002C25FE"/>
    <w:rsid w:val="002C3947"/>
    <w:rsid w:val="002C412C"/>
    <w:rsid w:val="002C5309"/>
    <w:rsid w:val="002C7342"/>
    <w:rsid w:val="002C7FD0"/>
    <w:rsid w:val="002D11EA"/>
    <w:rsid w:val="002D1358"/>
    <w:rsid w:val="002D325A"/>
    <w:rsid w:val="002E688E"/>
    <w:rsid w:val="002E6CCD"/>
    <w:rsid w:val="002E79BB"/>
    <w:rsid w:val="002F0614"/>
    <w:rsid w:val="003015D7"/>
    <w:rsid w:val="00301C6D"/>
    <w:rsid w:val="00302313"/>
    <w:rsid w:val="00306F40"/>
    <w:rsid w:val="003070A8"/>
    <w:rsid w:val="0031297D"/>
    <w:rsid w:val="00312BD8"/>
    <w:rsid w:val="0031521E"/>
    <w:rsid w:val="00315651"/>
    <w:rsid w:val="00317BE0"/>
    <w:rsid w:val="00323162"/>
    <w:rsid w:val="00326A25"/>
    <w:rsid w:val="00327C09"/>
    <w:rsid w:val="00336559"/>
    <w:rsid w:val="003400E1"/>
    <w:rsid w:val="00340104"/>
    <w:rsid w:val="003557CD"/>
    <w:rsid w:val="00360174"/>
    <w:rsid w:val="00360DB2"/>
    <w:rsid w:val="00362459"/>
    <w:rsid w:val="00364BFB"/>
    <w:rsid w:val="0036534E"/>
    <w:rsid w:val="00371278"/>
    <w:rsid w:val="0037337E"/>
    <w:rsid w:val="00374136"/>
    <w:rsid w:val="003932AE"/>
    <w:rsid w:val="0039666F"/>
    <w:rsid w:val="00396A26"/>
    <w:rsid w:val="00396BC7"/>
    <w:rsid w:val="003A0926"/>
    <w:rsid w:val="003A0D85"/>
    <w:rsid w:val="003A15CF"/>
    <w:rsid w:val="003A3D57"/>
    <w:rsid w:val="003A4FBF"/>
    <w:rsid w:val="003A6D9D"/>
    <w:rsid w:val="003B3299"/>
    <w:rsid w:val="003B568A"/>
    <w:rsid w:val="003C24FF"/>
    <w:rsid w:val="003C2736"/>
    <w:rsid w:val="003C58F4"/>
    <w:rsid w:val="003C5FDD"/>
    <w:rsid w:val="003C6733"/>
    <w:rsid w:val="003D304B"/>
    <w:rsid w:val="003D3744"/>
    <w:rsid w:val="003D7C34"/>
    <w:rsid w:val="003E4B7D"/>
    <w:rsid w:val="003F08E5"/>
    <w:rsid w:val="003F2530"/>
    <w:rsid w:val="003F6FA4"/>
    <w:rsid w:val="004021D6"/>
    <w:rsid w:val="00405107"/>
    <w:rsid w:val="0040523D"/>
    <w:rsid w:val="00405B7C"/>
    <w:rsid w:val="00412C65"/>
    <w:rsid w:val="00416A80"/>
    <w:rsid w:val="00420934"/>
    <w:rsid w:val="00420BA4"/>
    <w:rsid w:val="00423B26"/>
    <w:rsid w:val="004248AD"/>
    <w:rsid w:val="004304C6"/>
    <w:rsid w:val="004362ED"/>
    <w:rsid w:val="004371B9"/>
    <w:rsid w:val="00437E76"/>
    <w:rsid w:val="004556A8"/>
    <w:rsid w:val="00457450"/>
    <w:rsid w:val="00457974"/>
    <w:rsid w:val="00464AAF"/>
    <w:rsid w:val="00466B5C"/>
    <w:rsid w:val="004677E0"/>
    <w:rsid w:val="00472BE0"/>
    <w:rsid w:val="00472FE7"/>
    <w:rsid w:val="00475BAA"/>
    <w:rsid w:val="00476696"/>
    <w:rsid w:val="00480FAD"/>
    <w:rsid w:val="00485D5E"/>
    <w:rsid w:val="00485D6F"/>
    <w:rsid w:val="00490BA6"/>
    <w:rsid w:val="00494890"/>
    <w:rsid w:val="0049587E"/>
    <w:rsid w:val="00497F25"/>
    <w:rsid w:val="004A07A7"/>
    <w:rsid w:val="004A56CD"/>
    <w:rsid w:val="004A67E5"/>
    <w:rsid w:val="004A7A8F"/>
    <w:rsid w:val="004B42EC"/>
    <w:rsid w:val="004B4763"/>
    <w:rsid w:val="004B7E8B"/>
    <w:rsid w:val="004C0964"/>
    <w:rsid w:val="004C68A8"/>
    <w:rsid w:val="004D02FE"/>
    <w:rsid w:val="004D0F2A"/>
    <w:rsid w:val="004D129E"/>
    <w:rsid w:val="004E1B89"/>
    <w:rsid w:val="004E6E9B"/>
    <w:rsid w:val="004F2927"/>
    <w:rsid w:val="004F3F2E"/>
    <w:rsid w:val="004F636E"/>
    <w:rsid w:val="004F6736"/>
    <w:rsid w:val="00500E79"/>
    <w:rsid w:val="0050177A"/>
    <w:rsid w:val="005018F6"/>
    <w:rsid w:val="0050346A"/>
    <w:rsid w:val="005120E2"/>
    <w:rsid w:val="00520393"/>
    <w:rsid w:val="00520B57"/>
    <w:rsid w:val="00522ADA"/>
    <w:rsid w:val="00522FA8"/>
    <w:rsid w:val="0052689D"/>
    <w:rsid w:val="00526A9D"/>
    <w:rsid w:val="00527A5A"/>
    <w:rsid w:val="00530DEC"/>
    <w:rsid w:val="0053168E"/>
    <w:rsid w:val="00532A48"/>
    <w:rsid w:val="00536622"/>
    <w:rsid w:val="0053678A"/>
    <w:rsid w:val="005409E7"/>
    <w:rsid w:val="00541852"/>
    <w:rsid w:val="00543A1D"/>
    <w:rsid w:val="00547E14"/>
    <w:rsid w:val="00551479"/>
    <w:rsid w:val="00551509"/>
    <w:rsid w:val="00553D63"/>
    <w:rsid w:val="00560CF2"/>
    <w:rsid w:val="00567E11"/>
    <w:rsid w:val="00570542"/>
    <w:rsid w:val="00575BD3"/>
    <w:rsid w:val="005772AA"/>
    <w:rsid w:val="00580646"/>
    <w:rsid w:val="00580FEE"/>
    <w:rsid w:val="00581114"/>
    <w:rsid w:val="005823CA"/>
    <w:rsid w:val="00582B6C"/>
    <w:rsid w:val="00591F19"/>
    <w:rsid w:val="00594D84"/>
    <w:rsid w:val="00595459"/>
    <w:rsid w:val="005A1671"/>
    <w:rsid w:val="005A6C17"/>
    <w:rsid w:val="005A7A16"/>
    <w:rsid w:val="005B1A47"/>
    <w:rsid w:val="005B1C71"/>
    <w:rsid w:val="005B1D1D"/>
    <w:rsid w:val="005B35A2"/>
    <w:rsid w:val="005B3990"/>
    <w:rsid w:val="005B4F76"/>
    <w:rsid w:val="005C0F4F"/>
    <w:rsid w:val="005C2027"/>
    <w:rsid w:val="005C274C"/>
    <w:rsid w:val="005D203A"/>
    <w:rsid w:val="005D2F49"/>
    <w:rsid w:val="005D729A"/>
    <w:rsid w:val="005E1982"/>
    <w:rsid w:val="005E1E22"/>
    <w:rsid w:val="006018E2"/>
    <w:rsid w:val="00604758"/>
    <w:rsid w:val="006100AD"/>
    <w:rsid w:val="0061085C"/>
    <w:rsid w:val="00615834"/>
    <w:rsid w:val="00617192"/>
    <w:rsid w:val="00617F19"/>
    <w:rsid w:val="00624A21"/>
    <w:rsid w:val="00624DCA"/>
    <w:rsid w:val="0062506D"/>
    <w:rsid w:val="0064168C"/>
    <w:rsid w:val="0064374D"/>
    <w:rsid w:val="00647852"/>
    <w:rsid w:val="0065078F"/>
    <w:rsid w:val="00652004"/>
    <w:rsid w:val="00652C23"/>
    <w:rsid w:val="00657247"/>
    <w:rsid w:val="0066080D"/>
    <w:rsid w:val="0066103B"/>
    <w:rsid w:val="00661866"/>
    <w:rsid w:val="00665226"/>
    <w:rsid w:val="0067044C"/>
    <w:rsid w:val="00671798"/>
    <w:rsid w:val="00673357"/>
    <w:rsid w:val="00673559"/>
    <w:rsid w:val="00682491"/>
    <w:rsid w:val="00683797"/>
    <w:rsid w:val="00683F51"/>
    <w:rsid w:val="0068419A"/>
    <w:rsid w:val="00684FA3"/>
    <w:rsid w:val="00685619"/>
    <w:rsid w:val="00685E02"/>
    <w:rsid w:val="00690F5B"/>
    <w:rsid w:val="00692F18"/>
    <w:rsid w:val="00693B6C"/>
    <w:rsid w:val="0069411D"/>
    <w:rsid w:val="00694530"/>
    <w:rsid w:val="00695936"/>
    <w:rsid w:val="00695AF4"/>
    <w:rsid w:val="00696657"/>
    <w:rsid w:val="006A4D8A"/>
    <w:rsid w:val="006A7BA2"/>
    <w:rsid w:val="006B1DAC"/>
    <w:rsid w:val="006B6DD7"/>
    <w:rsid w:val="006C1F40"/>
    <w:rsid w:val="006C3B34"/>
    <w:rsid w:val="006C75A1"/>
    <w:rsid w:val="006C7C96"/>
    <w:rsid w:val="006E03D0"/>
    <w:rsid w:val="006E31AE"/>
    <w:rsid w:val="006E515B"/>
    <w:rsid w:val="006E6CAB"/>
    <w:rsid w:val="006F096E"/>
    <w:rsid w:val="00702429"/>
    <w:rsid w:val="0071024D"/>
    <w:rsid w:val="00710EBE"/>
    <w:rsid w:val="007155B8"/>
    <w:rsid w:val="00715CF6"/>
    <w:rsid w:val="007169E5"/>
    <w:rsid w:val="007201DF"/>
    <w:rsid w:val="007248C2"/>
    <w:rsid w:val="007252D7"/>
    <w:rsid w:val="0073100A"/>
    <w:rsid w:val="00736FF1"/>
    <w:rsid w:val="0074473B"/>
    <w:rsid w:val="00752839"/>
    <w:rsid w:val="00756BC8"/>
    <w:rsid w:val="00765CDD"/>
    <w:rsid w:val="00767729"/>
    <w:rsid w:val="007830C2"/>
    <w:rsid w:val="00786A76"/>
    <w:rsid w:val="00791A45"/>
    <w:rsid w:val="00791B1F"/>
    <w:rsid w:val="00792B22"/>
    <w:rsid w:val="007A192A"/>
    <w:rsid w:val="007A420E"/>
    <w:rsid w:val="007B0190"/>
    <w:rsid w:val="007B18D1"/>
    <w:rsid w:val="007B55AE"/>
    <w:rsid w:val="007B6C0F"/>
    <w:rsid w:val="007C2367"/>
    <w:rsid w:val="007C7BC2"/>
    <w:rsid w:val="007D0A97"/>
    <w:rsid w:val="007D2E61"/>
    <w:rsid w:val="007D3ABD"/>
    <w:rsid w:val="007E4CD5"/>
    <w:rsid w:val="007F14A0"/>
    <w:rsid w:val="007F26CD"/>
    <w:rsid w:val="007F54A3"/>
    <w:rsid w:val="007F6B27"/>
    <w:rsid w:val="007F6BDE"/>
    <w:rsid w:val="007F7617"/>
    <w:rsid w:val="0080349E"/>
    <w:rsid w:val="00805DDB"/>
    <w:rsid w:val="008075C7"/>
    <w:rsid w:val="00814532"/>
    <w:rsid w:val="00815F6E"/>
    <w:rsid w:val="00820FC4"/>
    <w:rsid w:val="008233A1"/>
    <w:rsid w:val="00827015"/>
    <w:rsid w:val="00842C5F"/>
    <w:rsid w:val="008457EF"/>
    <w:rsid w:val="00847CCF"/>
    <w:rsid w:val="00850BE9"/>
    <w:rsid w:val="0085479C"/>
    <w:rsid w:val="00855488"/>
    <w:rsid w:val="00855EBF"/>
    <w:rsid w:val="00857CB5"/>
    <w:rsid w:val="008604A4"/>
    <w:rsid w:val="0086293E"/>
    <w:rsid w:val="00863DC5"/>
    <w:rsid w:val="008651AB"/>
    <w:rsid w:val="00873369"/>
    <w:rsid w:val="00877126"/>
    <w:rsid w:val="008802B3"/>
    <w:rsid w:val="00886843"/>
    <w:rsid w:val="00891E6C"/>
    <w:rsid w:val="00893A45"/>
    <w:rsid w:val="00897F38"/>
    <w:rsid w:val="008A609A"/>
    <w:rsid w:val="008A6332"/>
    <w:rsid w:val="008B4FFE"/>
    <w:rsid w:val="008B58CD"/>
    <w:rsid w:val="008B5E2D"/>
    <w:rsid w:val="008B65B1"/>
    <w:rsid w:val="008B781E"/>
    <w:rsid w:val="008C1869"/>
    <w:rsid w:val="008C3596"/>
    <w:rsid w:val="008C52BE"/>
    <w:rsid w:val="008C709C"/>
    <w:rsid w:val="008D0B7F"/>
    <w:rsid w:val="008D1D32"/>
    <w:rsid w:val="008D5FE4"/>
    <w:rsid w:val="008E0D45"/>
    <w:rsid w:val="008E20DA"/>
    <w:rsid w:val="008F2707"/>
    <w:rsid w:val="009006A2"/>
    <w:rsid w:val="00901502"/>
    <w:rsid w:val="009067AD"/>
    <w:rsid w:val="009078A0"/>
    <w:rsid w:val="00911E31"/>
    <w:rsid w:val="00913A85"/>
    <w:rsid w:val="00914061"/>
    <w:rsid w:val="0091539D"/>
    <w:rsid w:val="00922D1E"/>
    <w:rsid w:val="00922D6F"/>
    <w:rsid w:val="009237A3"/>
    <w:rsid w:val="00925F7D"/>
    <w:rsid w:val="00932C2D"/>
    <w:rsid w:val="009355BA"/>
    <w:rsid w:val="00936B14"/>
    <w:rsid w:val="00937F67"/>
    <w:rsid w:val="00941856"/>
    <w:rsid w:val="009429A9"/>
    <w:rsid w:val="009433CC"/>
    <w:rsid w:val="0094376D"/>
    <w:rsid w:val="00946E38"/>
    <w:rsid w:val="009548DB"/>
    <w:rsid w:val="009565C4"/>
    <w:rsid w:val="009661EE"/>
    <w:rsid w:val="00967324"/>
    <w:rsid w:val="00970562"/>
    <w:rsid w:val="009714D1"/>
    <w:rsid w:val="009728A9"/>
    <w:rsid w:val="00973EC3"/>
    <w:rsid w:val="00975A5F"/>
    <w:rsid w:val="009767DA"/>
    <w:rsid w:val="0098130B"/>
    <w:rsid w:val="0098144F"/>
    <w:rsid w:val="0098746E"/>
    <w:rsid w:val="00990435"/>
    <w:rsid w:val="009A33EB"/>
    <w:rsid w:val="009A79A0"/>
    <w:rsid w:val="009B279E"/>
    <w:rsid w:val="009B2C88"/>
    <w:rsid w:val="009B38D7"/>
    <w:rsid w:val="009B4F83"/>
    <w:rsid w:val="009C0FBF"/>
    <w:rsid w:val="009C1EA6"/>
    <w:rsid w:val="009C5056"/>
    <w:rsid w:val="009C6B83"/>
    <w:rsid w:val="009C74D2"/>
    <w:rsid w:val="009D64C4"/>
    <w:rsid w:val="009D6CF4"/>
    <w:rsid w:val="009D6EA2"/>
    <w:rsid w:val="009E57CA"/>
    <w:rsid w:val="009E6132"/>
    <w:rsid w:val="009E7FCD"/>
    <w:rsid w:val="009F1F25"/>
    <w:rsid w:val="009F22AA"/>
    <w:rsid w:val="009F5255"/>
    <w:rsid w:val="009F7128"/>
    <w:rsid w:val="00A0161A"/>
    <w:rsid w:val="00A02FC6"/>
    <w:rsid w:val="00A0702D"/>
    <w:rsid w:val="00A076FD"/>
    <w:rsid w:val="00A141B3"/>
    <w:rsid w:val="00A15CAE"/>
    <w:rsid w:val="00A22B95"/>
    <w:rsid w:val="00A3063D"/>
    <w:rsid w:val="00A314AF"/>
    <w:rsid w:val="00A31715"/>
    <w:rsid w:val="00A355ED"/>
    <w:rsid w:val="00A368AB"/>
    <w:rsid w:val="00A42FD7"/>
    <w:rsid w:val="00A43220"/>
    <w:rsid w:val="00A458A5"/>
    <w:rsid w:val="00A50384"/>
    <w:rsid w:val="00A55D93"/>
    <w:rsid w:val="00A56C6A"/>
    <w:rsid w:val="00A609D5"/>
    <w:rsid w:val="00A61388"/>
    <w:rsid w:val="00A627E9"/>
    <w:rsid w:val="00A7221C"/>
    <w:rsid w:val="00A744B8"/>
    <w:rsid w:val="00A74E2E"/>
    <w:rsid w:val="00A750D1"/>
    <w:rsid w:val="00A7530D"/>
    <w:rsid w:val="00A7600D"/>
    <w:rsid w:val="00A82048"/>
    <w:rsid w:val="00A82EAE"/>
    <w:rsid w:val="00A848B8"/>
    <w:rsid w:val="00A864D4"/>
    <w:rsid w:val="00AA0E17"/>
    <w:rsid w:val="00AA24F7"/>
    <w:rsid w:val="00AA7B58"/>
    <w:rsid w:val="00AB4209"/>
    <w:rsid w:val="00AC0AB7"/>
    <w:rsid w:val="00AC5A63"/>
    <w:rsid w:val="00AD35E8"/>
    <w:rsid w:val="00AD3C86"/>
    <w:rsid w:val="00AD430D"/>
    <w:rsid w:val="00AD66E9"/>
    <w:rsid w:val="00AD7618"/>
    <w:rsid w:val="00AF2424"/>
    <w:rsid w:val="00AF2F6E"/>
    <w:rsid w:val="00AF5025"/>
    <w:rsid w:val="00AF6697"/>
    <w:rsid w:val="00B01A3D"/>
    <w:rsid w:val="00B15CC4"/>
    <w:rsid w:val="00B15F41"/>
    <w:rsid w:val="00B162D4"/>
    <w:rsid w:val="00B176D4"/>
    <w:rsid w:val="00B226FC"/>
    <w:rsid w:val="00B251AE"/>
    <w:rsid w:val="00B27B09"/>
    <w:rsid w:val="00B31818"/>
    <w:rsid w:val="00B35C03"/>
    <w:rsid w:val="00B4072F"/>
    <w:rsid w:val="00B40F9D"/>
    <w:rsid w:val="00B4245A"/>
    <w:rsid w:val="00B4293D"/>
    <w:rsid w:val="00B444AA"/>
    <w:rsid w:val="00B44950"/>
    <w:rsid w:val="00B5007E"/>
    <w:rsid w:val="00B50261"/>
    <w:rsid w:val="00B53B6D"/>
    <w:rsid w:val="00B53DE4"/>
    <w:rsid w:val="00B65F5F"/>
    <w:rsid w:val="00B67B56"/>
    <w:rsid w:val="00B744CB"/>
    <w:rsid w:val="00B75DEE"/>
    <w:rsid w:val="00B85F67"/>
    <w:rsid w:val="00B86FAF"/>
    <w:rsid w:val="00B879B0"/>
    <w:rsid w:val="00B9084C"/>
    <w:rsid w:val="00B91005"/>
    <w:rsid w:val="00B975A4"/>
    <w:rsid w:val="00BA3A6D"/>
    <w:rsid w:val="00BB09C5"/>
    <w:rsid w:val="00BB178D"/>
    <w:rsid w:val="00BB7345"/>
    <w:rsid w:val="00BC3D72"/>
    <w:rsid w:val="00BC3F5C"/>
    <w:rsid w:val="00BC5025"/>
    <w:rsid w:val="00BD61BF"/>
    <w:rsid w:val="00BD760C"/>
    <w:rsid w:val="00BE1A0D"/>
    <w:rsid w:val="00BE4077"/>
    <w:rsid w:val="00BE5EF5"/>
    <w:rsid w:val="00BE6E7C"/>
    <w:rsid w:val="00BF0789"/>
    <w:rsid w:val="00BF707B"/>
    <w:rsid w:val="00C01B35"/>
    <w:rsid w:val="00C12341"/>
    <w:rsid w:val="00C132B4"/>
    <w:rsid w:val="00C14BEC"/>
    <w:rsid w:val="00C26BCE"/>
    <w:rsid w:val="00C308AB"/>
    <w:rsid w:val="00C32D99"/>
    <w:rsid w:val="00C33093"/>
    <w:rsid w:val="00C33609"/>
    <w:rsid w:val="00C345F8"/>
    <w:rsid w:val="00C37C61"/>
    <w:rsid w:val="00C41AAE"/>
    <w:rsid w:val="00C44189"/>
    <w:rsid w:val="00C45EB6"/>
    <w:rsid w:val="00C46906"/>
    <w:rsid w:val="00C511BA"/>
    <w:rsid w:val="00C539D7"/>
    <w:rsid w:val="00C56DAA"/>
    <w:rsid w:val="00C6155E"/>
    <w:rsid w:val="00C6230B"/>
    <w:rsid w:val="00C640D0"/>
    <w:rsid w:val="00C6526D"/>
    <w:rsid w:val="00C66D33"/>
    <w:rsid w:val="00C7320E"/>
    <w:rsid w:val="00C733E8"/>
    <w:rsid w:val="00C74218"/>
    <w:rsid w:val="00C756EA"/>
    <w:rsid w:val="00C83575"/>
    <w:rsid w:val="00C84F5B"/>
    <w:rsid w:val="00C854D2"/>
    <w:rsid w:val="00C862B7"/>
    <w:rsid w:val="00C927EA"/>
    <w:rsid w:val="00C92BC7"/>
    <w:rsid w:val="00CA0A26"/>
    <w:rsid w:val="00CA1B6E"/>
    <w:rsid w:val="00CA39FF"/>
    <w:rsid w:val="00CB524D"/>
    <w:rsid w:val="00CB52ED"/>
    <w:rsid w:val="00CC3C0A"/>
    <w:rsid w:val="00CC3F56"/>
    <w:rsid w:val="00CD2510"/>
    <w:rsid w:val="00CD25AB"/>
    <w:rsid w:val="00CD2873"/>
    <w:rsid w:val="00CD5891"/>
    <w:rsid w:val="00CE2135"/>
    <w:rsid w:val="00CE269A"/>
    <w:rsid w:val="00CE7148"/>
    <w:rsid w:val="00CF2187"/>
    <w:rsid w:val="00CF2EE5"/>
    <w:rsid w:val="00D0197F"/>
    <w:rsid w:val="00D04701"/>
    <w:rsid w:val="00D06566"/>
    <w:rsid w:val="00D117F3"/>
    <w:rsid w:val="00D12636"/>
    <w:rsid w:val="00D17452"/>
    <w:rsid w:val="00D22286"/>
    <w:rsid w:val="00D275BA"/>
    <w:rsid w:val="00D366AF"/>
    <w:rsid w:val="00D3678F"/>
    <w:rsid w:val="00D418F2"/>
    <w:rsid w:val="00D426E7"/>
    <w:rsid w:val="00D4571F"/>
    <w:rsid w:val="00D46F2E"/>
    <w:rsid w:val="00D54EB5"/>
    <w:rsid w:val="00D60D7E"/>
    <w:rsid w:val="00D66182"/>
    <w:rsid w:val="00D85B96"/>
    <w:rsid w:val="00D9225D"/>
    <w:rsid w:val="00D92B87"/>
    <w:rsid w:val="00D97E2B"/>
    <w:rsid w:val="00DA1607"/>
    <w:rsid w:val="00DA4379"/>
    <w:rsid w:val="00DA6561"/>
    <w:rsid w:val="00DB1140"/>
    <w:rsid w:val="00DB23B4"/>
    <w:rsid w:val="00DB2695"/>
    <w:rsid w:val="00DB7327"/>
    <w:rsid w:val="00DC2539"/>
    <w:rsid w:val="00DC355D"/>
    <w:rsid w:val="00DC4B38"/>
    <w:rsid w:val="00DD15BD"/>
    <w:rsid w:val="00DD2103"/>
    <w:rsid w:val="00DD3BB7"/>
    <w:rsid w:val="00DD42D0"/>
    <w:rsid w:val="00DD5183"/>
    <w:rsid w:val="00DD7319"/>
    <w:rsid w:val="00DD769B"/>
    <w:rsid w:val="00DE00FD"/>
    <w:rsid w:val="00DE23E9"/>
    <w:rsid w:val="00DF0457"/>
    <w:rsid w:val="00DF07D6"/>
    <w:rsid w:val="00DF49A9"/>
    <w:rsid w:val="00DF4CF5"/>
    <w:rsid w:val="00DF779A"/>
    <w:rsid w:val="00DF7A87"/>
    <w:rsid w:val="00E00DFD"/>
    <w:rsid w:val="00E01F61"/>
    <w:rsid w:val="00E07E41"/>
    <w:rsid w:val="00E106CE"/>
    <w:rsid w:val="00E157EF"/>
    <w:rsid w:val="00E17E5C"/>
    <w:rsid w:val="00E27D5A"/>
    <w:rsid w:val="00E34328"/>
    <w:rsid w:val="00E3504F"/>
    <w:rsid w:val="00E40713"/>
    <w:rsid w:val="00E479D6"/>
    <w:rsid w:val="00E50477"/>
    <w:rsid w:val="00E50BC9"/>
    <w:rsid w:val="00E537E5"/>
    <w:rsid w:val="00E56ACB"/>
    <w:rsid w:val="00E606AF"/>
    <w:rsid w:val="00E637E0"/>
    <w:rsid w:val="00E63988"/>
    <w:rsid w:val="00E718D1"/>
    <w:rsid w:val="00E72D28"/>
    <w:rsid w:val="00E772ED"/>
    <w:rsid w:val="00E776C9"/>
    <w:rsid w:val="00E77E1E"/>
    <w:rsid w:val="00E818BB"/>
    <w:rsid w:val="00E84C66"/>
    <w:rsid w:val="00E84D9C"/>
    <w:rsid w:val="00E86E5F"/>
    <w:rsid w:val="00E900AA"/>
    <w:rsid w:val="00E90891"/>
    <w:rsid w:val="00E9268D"/>
    <w:rsid w:val="00E93BCF"/>
    <w:rsid w:val="00E95952"/>
    <w:rsid w:val="00E95A77"/>
    <w:rsid w:val="00E95DB0"/>
    <w:rsid w:val="00EA086D"/>
    <w:rsid w:val="00EA21CF"/>
    <w:rsid w:val="00EA4FDF"/>
    <w:rsid w:val="00EA6B6E"/>
    <w:rsid w:val="00EB2521"/>
    <w:rsid w:val="00EB688C"/>
    <w:rsid w:val="00EC367A"/>
    <w:rsid w:val="00EC3720"/>
    <w:rsid w:val="00ED0185"/>
    <w:rsid w:val="00ED05C5"/>
    <w:rsid w:val="00ED17DC"/>
    <w:rsid w:val="00ED29DA"/>
    <w:rsid w:val="00ED33E0"/>
    <w:rsid w:val="00ED3B96"/>
    <w:rsid w:val="00ED5DEA"/>
    <w:rsid w:val="00EE3563"/>
    <w:rsid w:val="00EF3A98"/>
    <w:rsid w:val="00EF6D98"/>
    <w:rsid w:val="00F00B3A"/>
    <w:rsid w:val="00F00C41"/>
    <w:rsid w:val="00F0155F"/>
    <w:rsid w:val="00F023D0"/>
    <w:rsid w:val="00F04E7D"/>
    <w:rsid w:val="00F06FAC"/>
    <w:rsid w:val="00F13D80"/>
    <w:rsid w:val="00F2493C"/>
    <w:rsid w:val="00F3251E"/>
    <w:rsid w:val="00F33ED9"/>
    <w:rsid w:val="00F34B31"/>
    <w:rsid w:val="00F361B9"/>
    <w:rsid w:val="00F36922"/>
    <w:rsid w:val="00F42C25"/>
    <w:rsid w:val="00F4384A"/>
    <w:rsid w:val="00F458AD"/>
    <w:rsid w:val="00F47357"/>
    <w:rsid w:val="00F47FC2"/>
    <w:rsid w:val="00F524B4"/>
    <w:rsid w:val="00F53A4F"/>
    <w:rsid w:val="00F54F42"/>
    <w:rsid w:val="00F54FB2"/>
    <w:rsid w:val="00F5508A"/>
    <w:rsid w:val="00F61001"/>
    <w:rsid w:val="00F63ED5"/>
    <w:rsid w:val="00F65621"/>
    <w:rsid w:val="00F67A8B"/>
    <w:rsid w:val="00F720E4"/>
    <w:rsid w:val="00F734A0"/>
    <w:rsid w:val="00F8306A"/>
    <w:rsid w:val="00F91A21"/>
    <w:rsid w:val="00F92AB4"/>
    <w:rsid w:val="00FA0094"/>
    <w:rsid w:val="00FA6628"/>
    <w:rsid w:val="00FB0935"/>
    <w:rsid w:val="00FB2332"/>
    <w:rsid w:val="00FB39C3"/>
    <w:rsid w:val="00FC1364"/>
    <w:rsid w:val="00FC1DBC"/>
    <w:rsid w:val="00FC36DF"/>
    <w:rsid w:val="00FC3932"/>
    <w:rsid w:val="00FC5697"/>
    <w:rsid w:val="00FC7EE8"/>
    <w:rsid w:val="00FD0BF6"/>
    <w:rsid w:val="00FD1650"/>
    <w:rsid w:val="00FD17D4"/>
    <w:rsid w:val="00FD27D0"/>
    <w:rsid w:val="00FD4251"/>
    <w:rsid w:val="00FD7F8D"/>
    <w:rsid w:val="00FE1303"/>
    <w:rsid w:val="00FE69B0"/>
    <w:rsid w:val="00FE7D02"/>
    <w:rsid w:val="00FF16C6"/>
    <w:rsid w:val="00FF448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F3E055"/>
  <w15:docId w15:val="{F89918B1-D82D-4D35-ACC7-3CE8804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91"/>
    <w:pPr>
      <w:spacing w:after="120" w:line="264" w:lineRule="auto"/>
      <w:jc w:val="both"/>
    </w:pPr>
    <w:rPr>
      <w:rFonts w:ascii="Source Sans Pro Light" w:hAnsi="Source Sans Pr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BB178D"/>
    <w:pPr>
      <w:keepNext/>
      <w:keepLines/>
      <w:spacing w:before="240"/>
      <w:outlineLvl w:val="1"/>
    </w:pPr>
    <w:rPr>
      <w:rFonts w:eastAsiaTheme="majorEastAsia" w:cstheme="minorHAnsi"/>
      <w:b/>
      <w:bCs/>
      <w:color w:val="1F497D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22D6F"/>
    <w:rPr>
      <w:rFonts w:eastAsiaTheme="majorEastAsia" w:cstheme="minorHAnsi"/>
      <w:b/>
      <w:bCs/>
      <w:color w:val="1F497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C96BAE8E424653B1EA04825B17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DF8E-CF87-4139-B927-FA52C4454257}"/>
      </w:docPartPr>
      <w:docPartBody>
        <w:p w:rsidR="00FE250A" w:rsidRDefault="003D18BC" w:rsidP="003D18BC">
          <w:pPr>
            <w:pStyle w:val="A7C96BAE8E424653B1EA04825B17A4EF"/>
          </w:pPr>
          <w:r w:rsidRPr="002D6765">
            <w:rPr>
              <w:rStyle w:val="PlaceholderText"/>
            </w:rPr>
            <w:t>Click here to enter a date.</w:t>
          </w:r>
        </w:p>
      </w:docPartBody>
    </w:docPart>
    <w:docPart>
      <w:docPartPr>
        <w:name w:val="FBBC001C03E248A79428EB400D61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1DBD-7DC3-40C2-B777-98622663C72E}"/>
      </w:docPartPr>
      <w:docPartBody>
        <w:p w:rsidR="001E7963" w:rsidRDefault="00E56DCE" w:rsidP="00E56DCE">
          <w:pPr>
            <w:pStyle w:val="FBBC001C03E248A79428EB400D617491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ED39627C92F64D1CA4CB372E9434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36A6-C00C-4296-9153-08E011149D0D}"/>
      </w:docPartPr>
      <w:docPartBody>
        <w:p w:rsidR="001E7963" w:rsidRDefault="00E56DCE" w:rsidP="00E56DCE">
          <w:pPr>
            <w:pStyle w:val="ED39627C92F64D1CA4CB372E94341796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A6A58CA5F17B4CE197FB4A03E873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C29D-8BB7-438E-888F-7B2F8CFA18FA}"/>
      </w:docPartPr>
      <w:docPartBody>
        <w:p w:rsidR="001E7963" w:rsidRDefault="00E56DCE" w:rsidP="00E56DCE">
          <w:pPr>
            <w:pStyle w:val="A6A58CA5F17B4CE197FB4A03E87376B0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143693B4AD5348DEB4EA2E7DF772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C4F3-3DE3-45AF-8914-5FE2E697732F}"/>
      </w:docPartPr>
      <w:docPartBody>
        <w:p w:rsidR="001E7963" w:rsidRDefault="00E56DCE" w:rsidP="00E56DCE">
          <w:pPr>
            <w:pStyle w:val="143693B4AD5348DEB4EA2E7DF77207EA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E333E386DE234295BB8943E29346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9094-A871-4CD2-8482-E1886C81574D}"/>
      </w:docPartPr>
      <w:docPartBody>
        <w:p w:rsidR="001E7963" w:rsidRDefault="00E56DCE" w:rsidP="00E56DCE">
          <w:pPr>
            <w:pStyle w:val="E333E386DE234295BB8943E29346F26B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EE925EDC90B3427795A0E3BC05F4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7E94-2CFB-4909-9AA5-DDA50DB0E273}"/>
      </w:docPartPr>
      <w:docPartBody>
        <w:p w:rsidR="001E7963" w:rsidRDefault="00E56DCE" w:rsidP="00E56DCE">
          <w:pPr>
            <w:pStyle w:val="EE925EDC90B3427795A0E3BC05F4DEA3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DE1F33E00D4142C9A080219CE1B0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149E-A1E1-4A50-87BD-58D21649F3E1}"/>
      </w:docPartPr>
      <w:docPartBody>
        <w:p w:rsidR="001E7963" w:rsidRDefault="00E56DCE" w:rsidP="00E56DCE">
          <w:pPr>
            <w:pStyle w:val="DE1F33E00D4142C9A080219CE1B06255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1EA41E0FD23943D696581B139352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2B2-6176-43ED-97EF-670108BCABDA}"/>
      </w:docPartPr>
      <w:docPartBody>
        <w:p w:rsidR="001E7963" w:rsidRDefault="00E56DCE" w:rsidP="00E56DCE">
          <w:pPr>
            <w:pStyle w:val="1EA41E0FD23943D696581B139352155E"/>
          </w:pPr>
          <w:r w:rsidRPr="002D67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F7"/>
    <w:rsid w:val="00092EBA"/>
    <w:rsid w:val="001E7963"/>
    <w:rsid w:val="003D18BC"/>
    <w:rsid w:val="00A02BB2"/>
    <w:rsid w:val="00A234BE"/>
    <w:rsid w:val="00CC7459"/>
    <w:rsid w:val="00E56DCE"/>
    <w:rsid w:val="00F627F7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DCE"/>
    <w:rPr>
      <w:color w:val="808080"/>
    </w:rPr>
  </w:style>
  <w:style w:type="paragraph" w:customStyle="1" w:styleId="4211A03C9AD84DFD87E18774B79B11D4">
    <w:name w:val="4211A03C9AD84DFD87E18774B79B11D4"/>
    <w:rsid w:val="00F627F7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E6E7BC385A1945F4AA8D00E184929B07">
    <w:name w:val="E6E7BC385A1945F4AA8D00E184929B07"/>
    <w:rsid w:val="00F627F7"/>
  </w:style>
  <w:style w:type="paragraph" w:customStyle="1" w:styleId="7AFCE2BA22B0488DB5D7275BF56A861F">
    <w:name w:val="7AFCE2BA22B0488DB5D7275BF56A861F"/>
    <w:rsid w:val="00F627F7"/>
  </w:style>
  <w:style w:type="paragraph" w:customStyle="1" w:styleId="58BD93FCB3294293A2E84E81063ABDE3">
    <w:name w:val="58BD93FCB3294293A2E84E81063ABDE3"/>
    <w:rsid w:val="00F627F7"/>
  </w:style>
  <w:style w:type="paragraph" w:customStyle="1" w:styleId="340E278AA9B447F899BD5E3C78B25931">
    <w:name w:val="340E278AA9B447F899BD5E3C78B25931"/>
    <w:rsid w:val="00F627F7"/>
  </w:style>
  <w:style w:type="paragraph" w:customStyle="1" w:styleId="3003D8EA8FDA4CA69BBB78264427B2CF">
    <w:name w:val="3003D8EA8FDA4CA69BBB78264427B2CF"/>
    <w:rsid w:val="00F627F7"/>
  </w:style>
  <w:style w:type="paragraph" w:customStyle="1" w:styleId="8F1480E7A4FA4F1E8F0142003B7601D8">
    <w:name w:val="8F1480E7A4FA4F1E8F0142003B7601D8"/>
    <w:rsid w:val="003D18BC"/>
  </w:style>
  <w:style w:type="paragraph" w:customStyle="1" w:styleId="0089FBCADDC449F98707B9D4A8464E10">
    <w:name w:val="0089FBCADDC449F98707B9D4A8464E10"/>
    <w:rsid w:val="003D18BC"/>
  </w:style>
  <w:style w:type="paragraph" w:customStyle="1" w:styleId="4BC80B616813492F865DB0B9BA1B3F8D">
    <w:name w:val="4BC80B616813492F865DB0B9BA1B3F8D"/>
    <w:rsid w:val="003D18BC"/>
  </w:style>
  <w:style w:type="paragraph" w:customStyle="1" w:styleId="024C818DCE2E4A60B795A1DB60B69B45">
    <w:name w:val="024C818DCE2E4A60B795A1DB60B69B45"/>
    <w:rsid w:val="003D18BC"/>
  </w:style>
  <w:style w:type="paragraph" w:customStyle="1" w:styleId="2DDAC82A46614B20A3F804D311C9CA62">
    <w:name w:val="2DDAC82A46614B20A3F804D311C9CA62"/>
    <w:rsid w:val="003D18BC"/>
  </w:style>
  <w:style w:type="paragraph" w:customStyle="1" w:styleId="ABF4DC3B1CA14B689B9F4BA570191ED5">
    <w:name w:val="ABF4DC3B1CA14B689B9F4BA570191ED5"/>
    <w:rsid w:val="003D18BC"/>
  </w:style>
  <w:style w:type="paragraph" w:customStyle="1" w:styleId="D6C1321208EA4FB1911B86BBFCA1B0DD">
    <w:name w:val="D6C1321208EA4FB1911B86BBFCA1B0DD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911FF2D0A65A46418072B4792107E971">
    <w:name w:val="911FF2D0A65A46418072B4792107E971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C67AC7FFA3A8451B974B21EE0984F5D0">
    <w:name w:val="C67AC7FFA3A8451B974B21EE0984F5D0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A7C96BAE8E424653B1EA04825B17A4EF">
    <w:name w:val="A7C96BAE8E424653B1EA04825B17A4EF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8F1480E7A4FA4F1E8F0142003B7601D81">
    <w:name w:val="8F1480E7A4FA4F1E8F0142003B7601D81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0089FBCADDC449F98707B9D4A8464E101">
    <w:name w:val="0089FBCADDC449F98707B9D4A8464E101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4BC80B616813492F865DB0B9BA1B3F8D1">
    <w:name w:val="4BC80B616813492F865DB0B9BA1B3F8D1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3984FBA78C584CA6BD3EB1E4ADC49948">
    <w:name w:val="3984FBA78C584CA6BD3EB1E4ADC49948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7F4D3B33770A41A79A4DAE00809B5078">
    <w:name w:val="7F4D3B33770A41A79A4DAE00809B5078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E07BD92E57D145648D99A9815A7B3C8E">
    <w:name w:val="E07BD92E57D145648D99A9815A7B3C8E"/>
    <w:rsid w:val="003D18BC"/>
  </w:style>
  <w:style w:type="paragraph" w:customStyle="1" w:styleId="AA3167F134D7472898FE586C1EEAD56A">
    <w:name w:val="AA3167F134D7472898FE586C1EEAD56A"/>
    <w:rsid w:val="003D18BC"/>
  </w:style>
  <w:style w:type="paragraph" w:customStyle="1" w:styleId="C097975B41DC4C00A093A882E2ABF8FF">
    <w:name w:val="C097975B41DC4C00A093A882E2ABF8FF"/>
    <w:rsid w:val="003D18BC"/>
  </w:style>
  <w:style w:type="paragraph" w:customStyle="1" w:styleId="CCC8890C8BB34329A1F6939DF5DD860D">
    <w:name w:val="CCC8890C8BB34329A1F6939DF5DD860D"/>
    <w:rsid w:val="00092EBA"/>
    <w:pPr>
      <w:spacing w:after="160" w:line="259" w:lineRule="auto"/>
    </w:pPr>
  </w:style>
  <w:style w:type="paragraph" w:customStyle="1" w:styleId="D24DA802AAD0405594F604E30886B6B2">
    <w:name w:val="D24DA802AAD0405594F604E30886B6B2"/>
    <w:rsid w:val="00092EBA"/>
    <w:pPr>
      <w:spacing w:after="160" w:line="259" w:lineRule="auto"/>
    </w:pPr>
  </w:style>
  <w:style w:type="paragraph" w:customStyle="1" w:styleId="5DB56E773797431AA78CFECF3FEF621A">
    <w:name w:val="5DB56E773797431AA78CFECF3FEF621A"/>
    <w:rsid w:val="00092EBA"/>
    <w:pPr>
      <w:spacing w:after="160" w:line="259" w:lineRule="auto"/>
    </w:pPr>
  </w:style>
  <w:style w:type="paragraph" w:customStyle="1" w:styleId="0CA2B26C536C4616992C4CAEEC14F4EC">
    <w:name w:val="0CA2B26C536C4616992C4CAEEC14F4EC"/>
    <w:rsid w:val="00092EBA"/>
    <w:pPr>
      <w:spacing w:after="160" w:line="259" w:lineRule="auto"/>
    </w:pPr>
  </w:style>
  <w:style w:type="paragraph" w:customStyle="1" w:styleId="FBBC001C03E248A79428EB400D617491">
    <w:name w:val="FBBC001C03E248A79428EB400D617491"/>
    <w:rsid w:val="00E56DCE"/>
    <w:pPr>
      <w:spacing w:after="160" w:line="259" w:lineRule="auto"/>
    </w:pPr>
  </w:style>
  <w:style w:type="paragraph" w:customStyle="1" w:styleId="ED39627C92F64D1CA4CB372E94341796">
    <w:name w:val="ED39627C92F64D1CA4CB372E94341796"/>
    <w:rsid w:val="00E56DCE"/>
    <w:pPr>
      <w:spacing w:after="160" w:line="259" w:lineRule="auto"/>
    </w:pPr>
  </w:style>
  <w:style w:type="paragraph" w:customStyle="1" w:styleId="A6A58CA5F17B4CE197FB4A03E87376B0">
    <w:name w:val="A6A58CA5F17B4CE197FB4A03E87376B0"/>
    <w:rsid w:val="00E56DCE"/>
    <w:pPr>
      <w:spacing w:after="160" w:line="259" w:lineRule="auto"/>
    </w:pPr>
  </w:style>
  <w:style w:type="paragraph" w:customStyle="1" w:styleId="143693B4AD5348DEB4EA2E7DF77207EA">
    <w:name w:val="143693B4AD5348DEB4EA2E7DF77207EA"/>
    <w:rsid w:val="00E56DCE"/>
    <w:pPr>
      <w:spacing w:after="160" w:line="259" w:lineRule="auto"/>
    </w:pPr>
  </w:style>
  <w:style w:type="paragraph" w:customStyle="1" w:styleId="E333E386DE234295BB8943E29346F26B">
    <w:name w:val="E333E386DE234295BB8943E29346F26B"/>
    <w:rsid w:val="00E56DCE"/>
    <w:pPr>
      <w:spacing w:after="160" w:line="259" w:lineRule="auto"/>
    </w:pPr>
  </w:style>
  <w:style w:type="paragraph" w:customStyle="1" w:styleId="EE925EDC90B3427795A0E3BC05F4DEA3">
    <w:name w:val="EE925EDC90B3427795A0E3BC05F4DEA3"/>
    <w:rsid w:val="00E56DCE"/>
    <w:pPr>
      <w:spacing w:after="160" w:line="259" w:lineRule="auto"/>
    </w:pPr>
  </w:style>
  <w:style w:type="paragraph" w:customStyle="1" w:styleId="DE1F33E00D4142C9A080219CE1B06255">
    <w:name w:val="DE1F33E00D4142C9A080219CE1B06255"/>
    <w:rsid w:val="00E56DCE"/>
    <w:pPr>
      <w:spacing w:after="160" w:line="259" w:lineRule="auto"/>
    </w:pPr>
  </w:style>
  <w:style w:type="paragraph" w:customStyle="1" w:styleId="1EA41E0FD23943D696581B139352155E">
    <w:name w:val="1EA41E0FD23943D696581B139352155E"/>
    <w:rsid w:val="00E56D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3C69-41F1-4D87-BB25-BC9A61C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Helena Kadmos</cp:lastModifiedBy>
  <cp:revision>5</cp:revision>
  <cp:lastPrinted>2016-07-27T03:52:00Z</cp:lastPrinted>
  <dcterms:created xsi:type="dcterms:W3CDTF">2020-10-19T04:43:00Z</dcterms:created>
  <dcterms:modified xsi:type="dcterms:W3CDTF">2020-12-14T08:42:00Z</dcterms:modified>
</cp:coreProperties>
</file>